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E1F2" w14:textId="17A595B2" w:rsidR="007F6923" w:rsidRPr="007404F2" w:rsidRDefault="007404F2" w:rsidP="007404F2">
      <w:pPr>
        <w:jc w:val="center"/>
        <w:rPr>
          <w:sz w:val="28"/>
          <w:szCs w:val="28"/>
          <w:u w:val="single"/>
        </w:rPr>
      </w:pPr>
      <w:r w:rsidRPr="007404F2">
        <w:rPr>
          <w:sz w:val="28"/>
          <w:szCs w:val="28"/>
          <w:u w:val="single"/>
        </w:rPr>
        <w:t xml:space="preserve">BASP </w:t>
      </w:r>
      <w:r w:rsidR="005540F8">
        <w:rPr>
          <w:sz w:val="28"/>
          <w:szCs w:val="28"/>
          <w:u w:val="single"/>
        </w:rPr>
        <w:t>1</w:t>
      </w:r>
      <w:r w:rsidR="005540F8" w:rsidRPr="005540F8">
        <w:rPr>
          <w:sz w:val="28"/>
          <w:szCs w:val="28"/>
          <w:u w:val="single"/>
          <w:vertAlign w:val="superscript"/>
        </w:rPr>
        <w:t>st</w:t>
      </w:r>
      <w:r w:rsidR="005540F8">
        <w:rPr>
          <w:sz w:val="28"/>
          <w:szCs w:val="28"/>
          <w:u w:val="single"/>
        </w:rPr>
        <w:t xml:space="preserve"> </w:t>
      </w:r>
      <w:r w:rsidR="00B224A3">
        <w:rPr>
          <w:sz w:val="28"/>
          <w:szCs w:val="28"/>
          <w:u w:val="single"/>
        </w:rPr>
        <w:t>Doctoral Exam Completion</w:t>
      </w:r>
      <w:r w:rsidRPr="007404F2">
        <w:rPr>
          <w:sz w:val="28"/>
          <w:szCs w:val="28"/>
          <w:u w:val="single"/>
        </w:rPr>
        <w:t xml:space="preserve"> Form</w:t>
      </w:r>
    </w:p>
    <w:p w14:paraId="32D74B3B" w14:textId="67740189" w:rsidR="00A2421C" w:rsidRDefault="00A2421C"/>
    <w:p w14:paraId="47088B69" w14:textId="0DA384BF" w:rsidR="00E4122A" w:rsidRDefault="00E4122A" w:rsidP="00E4122A">
      <w:r w:rsidRPr="007B6C9A">
        <w:rPr>
          <w:b/>
        </w:rPr>
        <w:t>Student Name</w:t>
      </w:r>
      <w:r w:rsidRPr="00E4122A">
        <w:t>:</w:t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 w:rsidRPr="007B6C9A">
        <w:rPr>
          <w:b/>
        </w:rPr>
        <w:t>Year Matriculated</w:t>
      </w:r>
      <w:r w:rsidR="007B6C9A">
        <w:t xml:space="preserve">: </w:t>
      </w:r>
      <w:r w:rsidRPr="00E4122A">
        <w:t xml:space="preserve"> </w:t>
      </w:r>
    </w:p>
    <w:p w14:paraId="597260BE" w14:textId="77777777" w:rsidR="00E4122A" w:rsidRDefault="00E4122A" w:rsidP="00E4122A"/>
    <w:p w14:paraId="686BC2E1" w14:textId="77777777" w:rsidR="00B224A3" w:rsidRDefault="00B224A3" w:rsidP="00E4122A"/>
    <w:p w14:paraId="33C3B035" w14:textId="6537565A" w:rsidR="00B224A3" w:rsidRPr="007B6C9A" w:rsidRDefault="005540F8" w:rsidP="00E4122A">
      <w:pPr>
        <w:rPr>
          <w:b/>
          <w:u w:val="single"/>
        </w:rPr>
      </w:pPr>
      <w:r>
        <w:rPr>
          <w:b/>
          <w:u w:val="single"/>
        </w:rPr>
        <w:t>First</w:t>
      </w:r>
      <w:r w:rsidR="007B6C9A" w:rsidRPr="007B6C9A">
        <w:rPr>
          <w:b/>
          <w:u w:val="single"/>
        </w:rPr>
        <w:t xml:space="preserve"> Doctoral Exam Information</w:t>
      </w:r>
    </w:p>
    <w:p w14:paraId="55284D9B" w14:textId="77777777" w:rsidR="007B6C9A" w:rsidRDefault="007B6C9A" w:rsidP="00E4122A"/>
    <w:p w14:paraId="48C218FF" w14:textId="33F5B649" w:rsidR="00E4122A" w:rsidRDefault="007B6C9A" w:rsidP="00E4122A">
      <w:r>
        <w:t xml:space="preserve">Title:       </w:t>
      </w:r>
    </w:p>
    <w:p w14:paraId="200B5670" w14:textId="77777777" w:rsidR="007B6C9A" w:rsidRDefault="007B6C9A" w:rsidP="00E4122A"/>
    <w:p w14:paraId="753083AE" w14:textId="3CA03FB3" w:rsidR="007B6C9A" w:rsidRDefault="007B6C9A" w:rsidP="00E4122A">
      <w:r>
        <w:t>Advisor:</w:t>
      </w:r>
    </w:p>
    <w:p w14:paraId="16F8AFF6" w14:textId="77777777" w:rsidR="005540F8" w:rsidRDefault="005540F8" w:rsidP="00E4122A"/>
    <w:p w14:paraId="5644B260" w14:textId="247BE4B1" w:rsidR="007B6C9A" w:rsidRDefault="007B6C9A" w:rsidP="00E4122A">
      <w:r>
        <w:t>Second Reader:</w:t>
      </w:r>
    </w:p>
    <w:p w14:paraId="1D43FBF3" w14:textId="77777777" w:rsidR="007B6C9A" w:rsidRDefault="007B6C9A" w:rsidP="00E4122A"/>
    <w:p w14:paraId="2F507B2E" w14:textId="0048E840" w:rsidR="007B6C9A" w:rsidRDefault="005540F8" w:rsidP="00E4122A">
      <w:r>
        <w:t>Date of Oral Presentation of 1</w:t>
      </w:r>
      <w:r w:rsidRPr="005540F8">
        <w:rPr>
          <w:vertAlign w:val="superscript"/>
        </w:rPr>
        <w:t>st</w:t>
      </w:r>
      <w:r>
        <w:t xml:space="preserve"> Doctoral Research Project: </w:t>
      </w:r>
    </w:p>
    <w:p w14:paraId="3D925C04" w14:textId="77777777" w:rsidR="007B6C9A" w:rsidRDefault="007B6C9A" w:rsidP="00E4122A"/>
    <w:p w14:paraId="32E0EA28" w14:textId="4B1C3902" w:rsidR="007B6C9A" w:rsidRPr="007B6C9A" w:rsidRDefault="005540F8" w:rsidP="00E4122A">
      <w:pPr>
        <w:rPr>
          <w:b/>
          <w:u w:val="single"/>
        </w:rPr>
      </w:pPr>
      <w:r>
        <w:rPr>
          <w:b/>
          <w:u w:val="single"/>
        </w:rPr>
        <w:t xml:space="preserve">First </w:t>
      </w:r>
      <w:r w:rsidR="007B6C9A" w:rsidRPr="007B6C9A">
        <w:rPr>
          <w:b/>
          <w:u w:val="single"/>
        </w:rPr>
        <w:t>Doctoral Exam Certification</w:t>
      </w:r>
    </w:p>
    <w:p w14:paraId="700E9D77" w14:textId="77777777" w:rsidR="007B6C9A" w:rsidRDefault="007B6C9A" w:rsidP="00E4122A"/>
    <w:p w14:paraId="5425567E" w14:textId="367BA095" w:rsidR="007B6C9A" w:rsidRDefault="007B6C9A" w:rsidP="00E4122A">
      <w:r>
        <w:t xml:space="preserve">By signing below, I certify that </w:t>
      </w:r>
      <w:r w:rsidR="005540F8">
        <w:t xml:space="preserve">both faculty members </w:t>
      </w:r>
      <w:r>
        <w:t xml:space="preserve">listed above have graded this student’s </w:t>
      </w:r>
      <w:r w:rsidR="005540F8">
        <w:t>first doctoral exam with a “pass,</w:t>
      </w:r>
      <w:r>
        <w:t>”</w:t>
      </w:r>
      <w:r w:rsidR="005540F8">
        <w:t xml:space="preserve"> and that the student has successfully completed an oral presentation of the paper to BASP faculty and students. </w:t>
      </w:r>
      <w:r>
        <w:t xml:space="preserve"> This student has successfully passed the BASP </w:t>
      </w:r>
      <w:r w:rsidR="005540F8">
        <w:t>first</w:t>
      </w:r>
      <w:r>
        <w:t xml:space="preserve"> doctoral exam requirement.</w:t>
      </w:r>
    </w:p>
    <w:p w14:paraId="77304602" w14:textId="77777777" w:rsidR="007B6C9A" w:rsidRDefault="007B6C9A" w:rsidP="00E4122A"/>
    <w:p w14:paraId="77AF1B9C" w14:textId="77777777" w:rsidR="007B6C9A" w:rsidRDefault="007B6C9A" w:rsidP="00E4122A">
      <w:r>
        <w:t>Advisor’s Name:</w:t>
      </w:r>
      <w:r>
        <w:tab/>
      </w:r>
      <w:r>
        <w:tab/>
      </w:r>
    </w:p>
    <w:p w14:paraId="42BFE762" w14:textId="13C32FF4" w:rsidR="007B6C9A" w:rsidRDefault="007B6C9A" w:rsidP="00E4122A">
      <w:r>
        <w:tab/>
      </w:r>
    </w:p>
    <w:p w14:paraId="7AD3EDA3" w14:textId="77777777" w:rsidR="007B6C9A" w:rsidRDefault="007B6C9A" w:rsidP="00E4122A"/>
    <w:p w14:paraId="11FAC413" w14:textId="421355EB" w:rsidR="007B6C9A" w:rsidRDefault="007B6C9A" w:rsidP="00E4122A">
      <w:r>
        <w:t>Advisor’s Signature: ____________________________________________________</w:t>
      </w:r>
    </w:p>
    <w:p w14:paraId="49B2E75F" w14:textId="77777777" w:rsidR="007B6C9A" w:rsidRDefault="007B6C9A" w:rsidP="00E4122A"/>
    <w:p w14:paraId="4659D2CC" w14:textId="7EF8A5C3" w:rsidR="007B6C9A" w:rsidRDefault="007B6C9A" w:rsidP="00E4122A">
      <w:r>
        <w:t xml:space="preserve">Date: </w:t>
      </w:r>
    </w:p>
    <w:p w14:paraId="6AB89423" w14:textId="77777777" w:rsidR="007B6C9A" w:rsidRDefault="007B6C9A" w:rsidP="00E4122A"/>
    <w:p w14:paraId="4617E1F3" w14:textId="77777777" w:rsidR="007B6C9A" w:rsidRPr="00606CC9" w:rsidRDefault="007B6C9A" w:rsidP="00E4122A">
      <w:pPr>
        <w:rPr>
          <w:b/>
        </w:rPr>
      </w:pPr>
    </w:p>
    <w:p w14:paraId="0C5BA8D6" w14:textId="1F43CBB4" w:rsidR="00606CC9" w:rsidRPr="00606CC9" w:rsidRDefault="00606CC9" w:rsidP="00606CC9">
      <w:pPr>
        <w:jc w:val="center"/>
        <w:rPr>
          <w:b/>
          <w:i/>
        </w:rPr>
      </w:pPr>
      <w:r w:rsidRPr="00606CC9">
        <w:rPr>
          <w:rFonts w:asciiTheme="minorBidi" w:hAnsiTheme="minorBidi"/>
          <w:b/>
          <w:i/>
        </w:rPr>
        <w:t xml:space="preserve">Please submit a clean copy of the completed </w:t>
      </w:r>
      <w:r w:rsidR="005540F8">
        <w:rPr>
          <w:rFonts w:asciiTheme="minorBidi" w:hAnsiTheme="minorBidi"/>
          <w:b/>
          <w:i/>
        </w:rPr>
        <w:t>1</w:t>
      </w:r>
      <w:r w:rsidR="005540F8" w:rsidRPr="005540F8">
        <w:rPr>
          <w:rFonts w:asciiTheme="minorBidi" w:hAnsiTheme="minorBidi"/>
          <w:b/>
          <w:i/>
          <w:vertAlign w:val="superscript"/>
        </w:rPr>
        <w:t>st</w:t>
      </w:r>
      <w:r w:rsidR="005540F8">
        <w:rPr>
          <w:rFonts w:asciiTheme="minorBidi" w:hAnsiTheme="minorBidi"/>
          <w:b/>
          <w:i/>
        </w:rPr>
        <w:t xml:space="preserve"> </w:t>
      </w:r>
      <w:bookmarkStart w:id="0" w:name="_GoBack"/>
      <w:bookmarkEnd w:id="0"/>
      <w:r w:rsidRPr="00606CC9">
        <w:rPr>
          <w:rFonts w:asciiTheme="minorBidi" w:hAnsiTheme="minorBidi"/>
          <w:b/>
          <w:i/>
        </w:rPr>
        <w:t>doctoral exam to the Training Area Head along with this form.</w:t>
      </w:r>
    </w:p>
    <w:p w14:paraId="10810910" w14:textId="3C208B1A" w:rsidR="00E4122A" w:rsidRDefault="00E4122A" w:rsidP="00E4122A">
      <w:pPr>
        <w:rPr>
          <w:rFonts w:asciiTheme="minorBidi" w:hAnsiTheme="minorBidi"/>
        </w:rPr>
      </w:pPr>
    </w:p>
    <w:p w14:paraId="41456961" w14:textId="77777777" w:rsidR="00E4122A" w:rsidRDefault="00E4122A" w:rsidP="00E4122A">
      <w:pPr>
        <w:rPr>
          <w:rFonts w:asciiTheme="minorBidi" w:hAnsiTheme="minorBidi"/>
        </w:rPr>
      </w:pPr>
    </w:p>
    <w:p w14:paraId="1EE87B6B" w14:textId="77777777" w:rsidR="00E4122A" w:rsidRDefault="00E4122A" w:rsidP="00E4122A">
      <w:pPr>
        <w:rPr>
          <w:rFonts w:asciiTheme="minorBidi" w:hAnsiTheme="minorBidi"/>
        </w:rPr>
      </w:pPr>
    </w:p>
    <w:sectPr w:rsidR="00E4122A" w:rsidSect="006B0019">
      <w:footerReference w:type="default" r:id="rId9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42D9" w14:textId="77777777" w:rsidR="00FC5909" w:rsidRDefault="00FC5909" w:rsidP="00050F13">
      <w:r>
        <w:separator/>
      </w:r>
    </w:p>
  </w:endnote>
  <w:endnote w:type="continuationSeparator" w:id="0">
    <w:p w14:paraId="4CA5ED62" w14:textId="77777777" w:rsidR="00FC5909" w:rsidRDefault="00FC5909" w:rsidP="000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08001" w14:textId="38354E3D" w:rsidR="00050F13" w:rsidRPr="00050F13" w:rsidRDefault="00050F13" w:rsidP="00050F13">
    <w:pPr>
      <w:pStyle w:val="Footer"/>
      <w:jc w:val="right"/>
      <w:rPr>
        <w:sz w:val="20"/>
        <w:szCs w:val="20"/>
      </w:rPr>
    </w:pPr>
    <w:r w:rsidRPr="00050F13">
      <w:rPr>
        <w:sz w:val="20"/>
        <w:szCs w:val="20"/>
      </w:rPr>
      <w:t>BASP Form version 1.0 (12/17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F6FCE" w14:textId="77777777" w:rsidR="00FC5909" w:rsidRDefault="00FC5909" w:rsidP="00050F13">
      <w:r>
        <w:separator/>
      </w:r>
    </w:p>
  </w:footnote>
  <w:footnote w:type="continuationSeparator" w:id="0">
    <w:p w14:paraId="670452E5" w14:textId="77777777" w:rsidR="00FC5909" w:rsidRDefault="00FC5909" w:rsidP="0005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163"/>
    <w:multiLevelType w:val="hybridMultilevel"/>
    <w:tmpl w:val="6D3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5CE"/>
    <w:multiLevelType w:val="hybridMultilevel"/>
    <w:tmpl w:val="E674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1F88"/>
    <w:multiLevelType w:val="hybridMultilevel"/>
    <w:tmpl w:val="F382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2487"/>
    <w:multiLevelType w:val="hybridMultilevel"/>
    <w:tmpl w:val="07C6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24"/>
    <w:multiLevelType w:val="hybridMultilevel"/>
    <w:tmpl w:val="352E85AA"/>
    <w:lvl w:ilvl="0" w:tplc="5144F244">
      <w:start w:val="1"/>
      <w:numFmt w:val="upperLetter"/>
      <w:lvlText w:val="%1."/>
      <w:lvlJc w:val="left"/>
      <w:pPr>
        <w:ind w:left="97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65BB06D3"/>
    <w:multiLevelType w:val="hybridMultilevel"/>
    <w:tmpl w:val="E07C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66A63"/>
    <w:multiLevelType w:val="hybridMultilevel"/>
    <w:tmpl w:val="2BD2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F2"/>
    <w:rsid w:val="00025C5F"/>
    <w:rsid w:val="00046D59"/>
    <w:rsid w:val="00050F13"/>
    <w:rsid w:val="000D0554"/>
    <w:rsid w:val="001F5BD8"/>
    <w:rsid w:val="002448FE"/>
    <w:rsid w:val="002A0C24"/>
    <w:rsid w:val="003379B9"/>
    <w:rsid w:val="003B04AB"/>
    <w:rsid w:val="003E26BB"/>
    <w:rsid w:val="00430ECA"/>
    <w:rsid w:val="004461ED"/>
    <w:rsid w:val="00466332"/>
    <w:rsid w:val="00471DB0"/>
    <w:rsid w:val="005540F8"/>
    <w:rsid w:val="005C1FBA"/>
    <w:rsid w:val="00606CC9"/>
    <w:rsid w:val="006B0019"/>
    <w:rsid w:val="006B4DEA"/>
    <w:rsid w:val="007404F2"/>
    <w:rsid w:val="007B6C9A"/>
    <w:rsid w:val="007F6923"/>
    <w:rsid w:val="008A155C"/>
    <w:rsid w:val="008B45F5"/>
    <w:rsid w:val="009B17E5"/>
    <w:rsid w:val="009F50D2"/>
    <w:rsid w:val="00A2421C"/>
    <w:rsid w:val="00B224A3"/>
    <w:rsid w:val="00D3049C"/>
    <w:rsid w:val="00D3615A"/>
    <w:rsid w:val="00D453C2"/>
    <w:rsid w:val="00D60EEA"/>
    <w:rsid w:val="00DD65D2"/>
    <w:rsid w:val="00E4122A"/>
    <w:rsid w:val="00E516E8"/>
    <w:rsid w:val="00F96F17"/>
    <w:rsid w:val="00FC5909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table" w:styleId="TableGrid">
    <w:name w:val="Table Grid"/>
    <w:basedOn w:val="TableNormal"/>
    <w:uiPriority w:val="59"/>
    <w:rsid w:val="002448FE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2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13"/>
  </w:style>
  <w:style w:type="paragraph" w:styleId="Footer">
    <w:name w:val="footer"/>
    <w:basedOn w:val="Normal"/>
    <w:link w:val="Foot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table" w:styleId="TableGrid">
    <w:name w:val="Table Grid"/>
    <w:basedOn w:val="TableNormal"/>
    <w:uiPriority w:val="59"/>
    <w:rsid w:val="002448FE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2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13"/>
  </w:style>
  <w:style w:type="paragraph" w:styleId="Footer">
    <w:name w:val="footer"/>
    <w:basedOn w:val="Normal"/>
    <w:link w:val="Foot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624E-DCEE-49AB-A6C2-153CE14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 Golub</dc:creator>
  <cp:lastModifiedBy>Sarit Golub</cp:lastModifiedBy>
  <cp:revision>3</cp:revision>
  <dcterms:created xsi:type="dcterms:W3CDTF">2015-11-09T22:02:00Z</dcterms:created>
  <dcterms:modified xsi:type="dcterms:W3CDTF">2015-11-09T22:04:00Z</dcterms:modified>
</cp:coreProperties>
</file>